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B8907" w14:textId="77777777" w:rsidR="00354A66" w:rsidRDefault="00354A66" w:rsidP="00354A66">
      <w:pPr>
        <w:pStyle w:val="Koptekst"/>
        <w:tabs>
          <w:tab w:val="clear" w:pos="9072"/>
        </w:tabs>
      </w:pPr>
      <w:r>
        <w:rPr>
          <w:noProof/>
        </w:rPr>
        <w:drawing>
          <wp:inline distT="0" distB="0" distL="0" distR="0" wp14:anchorId="34849B46" wp14:editId="5E459C14">
            <wp:extent cx="545465" cy="690846"/>
            <wp:effectExtent l="0" t="0" r="6985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bo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579144" cy="733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4E6EE0">
        <w:rPr>
          <w:sz w:val="56"/>
        </w:rPr>
        <w:t>KBO Knegsel</w:t>
      </w:r>
      <w:r>
        <w:rPr>
          <w:sz w:val="56"/>
        </w:rPr>
        <w:tab/>
      </w:r>
    </w:p>
    <w:p w14:paraId="1E112BFC" w14:textId="6327FE43" w:rsidR="009529E7" w:rsidRDefault="009529E7" w:rsidP="00354A66">
      <w:pPr>
        <w:pStyle w:val="Kopteks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</w:t>
      </w:r>
    </w:p>
    <w:p w14:paraId="0C6FBB9F" w14:textId="7552558F" w:rsidR="00371824" w:rsidRDefault="00B92E6C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FEESTMIDDAG KBO  op woensdag </w:t>
      </w:r>
      <w:r w:rsidR="006B0EF9">
        <w:rPr>
          <w:b/>
          <w:bCs/>
          <w:sz w:val="36"/>
          <w:szCs w:val="36"/>
        </w:rPr>
        <w:t>2</w:t>
      </w:r>
      <w:r>
        <w:rPr>
          <w:b/>
          <w:bCs/>
          <w:sz w:val="36"/>
          <w:szCs w:val="36"/>
        </w:rPr>
        <w:t xml:space="preserve"> november 202</w:t>
      </w:r>
      <w:r w:rsidR="006B0EF9">
        <w:rPr>
          <w:b/>
          <w:bCs/>
          <w:sz w:val="36"/>
          <w:szCs w:val="36"/>
        </w:rPr>
        <w:t>2</w:t>
      </w:r>
    </w:p>
    <w:p w14:paraId="72A954EB" w14:textId="652BB2E1" w:rsidR="006B0EF9" w:rsidRDefault="006B0EF9">
      <w:pPr>
        <w:rPr>
          <w:b/>
          <w:bCs/>
          <w:sz w:val="36"/>
          <w:szCs w:val="36"/>
        </w:rPr>
      </w:pPr>
    </w:p>
    <w:p w14:paraId="62DE55F4" w14:textId="6C52CB24" w:rsidR="005314E4" w:rsidRPr="00BE7A69" w:rsidRDefault="006B0EF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p 2 november 2022 </w:t>
      </w:r>
      <w:r w:rsidR="00BE7A69">
        <w:rPr>
          <w:b/>
          <w:bCs/>
          <w:sz w:val="28"/>
          <w:szCs w:val="28"/>
        </w:rPr>
        <w:t xml:space="preserve">willen wij u uitnodigen voor onze jaarlijkse feestmiddag. </w:t>
      </w:r>
      <w:r w:rsidR="0044197C" w:rsidRPr="00B47F2F">
        <w:rPr>
          <w:b/>
          <w:bCs/>
          <w:sz w:val="28"/>
          <w:szCs w:val="28"/>
        </w:rPr>
        <w:t>We verwachten jullie om 12.</w:t>
      </w:r>
      <w:r>
        <w:rPr>
          <w:b/>
          <w:bCs/>
          <w:sz w:val="28"/>
          <w:szCs w:val="28"/>
        </w:rPr>
        <w:t>0</w:t>
      </w:r>
      <w:r w:rsidR="0044197C" w:rsidRPr="00B47F2F">
        <w:rPr>
          <w:b/>
          <w:bCs/>
          <w:sz w:val="28"/>
          <w:szCs w:val="28"/>
        </w:rPr>
        <w:t>0 uur bij de Leenhoef.</w:t>
      </w:r>
      <w:r w:rsidR="009529E7" w:rsidRPr="00B47F2F">
        <w:rPr>
          <w:b/>
          <w:bCs/>
          <w:sz w:val="28"/>
          <w:szCs w:val="28"/>
        </w:rPr>
        <w:t xml:space="preserve"> </w:t>
      </w:r>
      <w:r w:rsidR="0044197C" w:rsidRPr="00B47F2F">
        <w:rPr>
          <w:b/>
          <w:bCs/>
          <w:sz w:val="28"/>
          <w:szCs w:val="28"/>
        </w:rPr>
        <w:t>Na het openingswoord,</w:t>
      </w:r>
      <w:r w:rsidR="00E829C5" w:rsidRPr="00B47F2F">
        <w:rPr>
          <w:b/>
          <w:bCs/>
          <w:sz w:val="28"/>
          <w:szCs w:val="28"/>
        </w:rPr>
        <w:t xml:space="preserve"> wordt een </w:t>
      </w:r>
      <w:r w:rsidR="00BE7A69">
        <w:rPr>
          <w:b/>
          <w:bCs/>
          <w:sz w:val="28"/>
          <w:szCs w:val="28"/>
        </w:rPr>
        <w:t xml:space="preserve">gezamenlijke maaltijd </w:t>
      </w:r>
      <w:r w:rsidR="00E829C5" w:rsidRPr="00B47F2F">
        <w:rPr>
          <w:b/>
          <w:bCs/>
          <w:sz w:val="28"/>
          <w:szCs w:val="28"/>
        </w:rPr>
        <w:t>voor jullie verzorgd.</w:t>
      </w:r>
    </w:p>
    <w:p w14:paraId="235309C2" w14:textId="34A33BBC" w:rsidR="00AB74AE" w:rsidRDefault="005F4DCD">
      <w:pPr>
        <w:rPr>
          <w:b/>
          <w:bCs/>
          <w:sz w:val="28"/>
          <w:szCs w:val="28"/>
        </w:rPr>
      </w:pPr>
      <w:r w:rsidRPr="00B47F2F">
        <w:rPr>
          <w:b/>
          <w:bCs/>
          <w:sz w:val="28"/>
          <w:szCs w:val="28"/>
        </w:rPr>
        <w:t>Na het eten omstreeks 1</w:t>
      </w:r>
      <w:r w:rsidR="00A0592E" w:rsidRPr="00B47F2F">
        <w:rPr>
          <w:b/>
          <w:bCs/>
          <w:sz w:val="28"/>
          <w:szCs w:val="28"/>
        </w:rPr>
        <w:t>4</w:t>
      </w:r>
      <w:r w:rsidRPr="00B47F2F">
        <w:rPr>
          <w:b/>
          <w:bCs/>
          <w:sz w:val="28"/>
          <w:szCs w:val="28"/>
        </w:rPr>
        <w:t>.</w:t>
      </w:r>
      <w:r w:rsidR="00A0592E" w:rsidRPr="00B47F2F">
        <w:rPr>
          <w:b/>
          <w:bCs/>
          <w:sz w:val="28"/>
          <w:szCs w:val="28"/>
        </w:rPr>
        <w:t>0</w:t>
      </w:r>
      <w:r w:rsidRPr="00B47F2F">
        <w:rPr>
          <w:b/>
          <w:bCs/>
          <w:sz w:val="28"/>
          <w:szCs w:val="28"/>
        </w:rPr>
        <w:t xml:space="preserve">0 uur beginnen we met onze feestmiddag waarbij een optreden is van </w:t>
      </w:r>
      <w:r w:rsidR="003439BF">
        <w:rPr>
          <w:b/>
          <w:bCs/>
          <w:sz w:val="28"/>
          <w:szCs w:val="28"/>
        </w:rPr>
        <w:t>Tony Wijnands</w:t>
      </w:r>
      <w:r w:rsidR="00103D8B">
        <w:rPr>
          <w:b/>
          <w:bCs/>
          <w:sz w:val="28"/>
          <w:szCs w:val="28"/>
        </w:rPr>
        <w:t xml:space="preserve">. Deze troubadour is al twee keer eerder met succes bij ons komen optreden. </w:t>
      </w:r>
      <w:r w:rsidR="00DD1675">
        <w:rPr>
          <w:b/>
          <w:bCs/>
          <w:sz w:val="28"/>
          <w:szCs w:val="28"/>
        </w:rPr>
        <w:t xml:space="preserve">Vele mensen hebben ook gevraagd, hij is zo leuk, laat het hem nog een keer komen. </w:t>
      </w:r>
      <w:r w:rsidR="001C592C">
        <w:rPr>
          <w:b/>
          <w:bCs/>
          <w:sz w:val="28"/>
          <w:szCs w:val="28"/>
        </w:rPr>
        <w:t xml:space="preserve">Hij wisselt zang met gitaar en mooie verhalen af. </w:t>
      </w:r>
      <w:r w:rsidR="00044D55">
        <w:rPr>
          <w:b/>
          <w:bCs/>
          <w:sz w:val="28"/>
          <w:szCs w:val="28"/>
        </w:rPr>
        <w:t xml:space="preserve"> </w:t>
      </w:r>
      <w:r w:rsidR="00A41B97" w:rsidRPr="00B47F2F">
        <w:rPr>
          <w:b/>
          <w:bCs/>
          <w:sz w:val="28"/>
          <w:szCs w:val="28"/>
        </w:rPr>
        <w:t xml:space="preserve">Dit </w:t>
      </w:r>
      <w:r w:rsidR="00F00504" w:rsidRPr="00B47F2F">
        <w:rPr>
          <w:b/>
          <w:bCs/>
          <w:sz w:val="28"/>
          <w:szCs w:val="28"/>
        </w:rPr>
        <w:t xml:space="preserve">optreden </w:t>
      </w:r>
      <w:r w:rsidR="00A41B97" w:rsidRPr="00B47F2F">
        <w:rPr>
          <w:b/>
          <w:bCs/>
          <w:sz w:val="28"/>
          <w:szCs w:val="28"/>
        </w:rPr>
        <w:t>duurt tot 1</w:t>
      </w:r>
      <w:r w:rsidR="00A0592E" w:rsidRPr="00B47F2F">
        <w:rPr>
          <w:b/>
          <w:bCs/>
          <w:sz w:val="28"/>
          <w:szCs w:val="28"/>
        </w:rPr>
        <w:t>6</w:t>
      </w:r>
      <w:r w:rsidR="00A41B97" w:rsidRPr="00B47F2F">
        <w:rPr>
          <w:b/>
          <w:bCs/>
          <w:sz w:val="28"/>
          <w:szCs w:val="28"/>
        </w:rPr>
        <w:t>.</w:t>
      </w:r>
      <w:r w:rsidR="00A0592E" w:rsidRPr="00B47F2F">
        <w:rPr>
          <w:b/>
          <w:bCs/>
          <w:sz w:val="28"/>
          <w:szCs w:val="28"/>
        </w:rPr>
        <w:t>0</w:t>
      </w:r>
      <w:r w:rsidR="00A41B97" w:rsidRPr="00B47F2F">
        <w:rPr>
          <w:b/>
          <w:bCs/>
          <w:sz w:val="28"/>
          <w:szCs w:val="28"/>
        </w:rPr>
        <w:t xml:space="preserve">0 uur met een tussenpauze van een half uur. Nadien kunnen </w:t>
      </w:r>
      <w:r w:rsidR="00F00504" w:rsidRPr="00B47F2F">
        <w:rPr>
          <w:b/>
          <w:bCs/>
          <w:sz w:val="28"/>
          <w:szCs w:val="28"/>
        </w:rPr>
        <w:t>we nog effe nagenieten onder het genot van een glaasje waarna we</w:t>
      </w:r>
      <w:r w:rsidR="00A41B97" w:rsidRPr="00B47F2F">
        <w:rPr>
          <w:b/>
          <w:bCs/>
          <w:sz w:val="28"/>
          <w:szCs w:val="28"/>
        </w:rPr>
        <w:t xml:space="preserve"> om 1</w:t>
      </w:r>
      <w:r w:rsidR="00DD1675">
        <w:rPr>
          <w:b/>
          <w:bCs/>
          <w:sz w:val="28"/>
          <w:szCs w:val="28"/>
        </w:rPr>
        <w:t>7</w:t>
      </w:r>
      <w:r w:rsidR="00A41B97" w:rsidRPr="00B47F2F">
        <w:rPr>
          <w:b/>
          <w:bCs/>
          <w:sz w:val="28"/>
          <w:szCs w:val="28"/>
        </w:rPr>
        <w:t>.</w:t>
      </w:r>
      <w:r w:rsidR="00DD1675">
        <w:rPr>
          <w:b/>
          <w:bCs/>
          <w:sz w:val="28"/>
          <w:szCs w:val="28"/>
        </w:rPr>
        <w:t>0</w:t>
      </w:r>
      <w:r w:rsidR="00A41B97" w:rsidRPr="00B47F2F">
        <w:rPr>
          <w:b/>
          <w:bCs/>
          <w:sz w:val="28"/>
          <w:szCs w:val="28"/>
        </w:rPr>
        <w:t>0 uur</w:t>
      </w:r>
      <w:r w:rsidR="00F00504" w:rsidRPr="00B47F2F">
        <w:rPr>
          <w:b/>
          <w:bCs/>
          <w:sz w:val="28"/>
          <w:szCs w:val="28"/>
        </w:rPr>
        <w:t xml:space="preserve"> huiswaarts kunnen keren.</w:t>
      </w:r>
    </w:p>
    <w:p w14:paraId="757C453E" w14:textId="74284DA1" w:rsidR="00A33F04" w:rsidRDefault="00A33F0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OPGEVEN voor </w:t>
      </w:r>
      <w:r w:rsidR="00223810">
        <w:rPr>
          <w:b/>
          <w:bCs/>
          <w:sz w:val="32"/>
          <w:szCs w:val="32"/>
        </w:rPr>
        <w:t>26 oktober</w:t>
      </w:r>
      <w:r>
        <w:rPr>
          <w:b/>
          <w:bCs/>
          <w:sz w:val="32"/>
          <w:szCs w:val="32"/>
        </w:rPr>
        <w:t xml:space="preserve"> </w:t>
      </w:r>
      <w:proofErr w:type="spellStart"/>
      <w:r w:rsidR="00223810">
        <w:rPr>
          <w:b/>
          <w:bCs/>
          <w:sz w:val="32"/>
          <w:szCs w:val="32"/>
        </w:rPr>
        <w:t>i.v.m</w:t>
      </w:r>
      <w:proofErr w:type="spellEnd"/>
      <w:r w:rsidR="00223810">
        <w:rPr>
          <w:b/>
          <w:bCs/>
          <w:sz w:val="32"/>
          <w:szCs w:val="32"/>
        </w:rPr>
        <w:t xml:space="preserve"> de maaltijd</w:t>
      </w:r>
      <w:r>
        <w:rPr>
          <w:b/>
          <w:bCs/>
          <w:sz w:val="32"/>
          <w:szCs w:val="32"/>
        </w:rPr>
        <w:t xml:space="preserve"> </w:t>
      </w:r>
      <w:r w:rsidR="00E7136D">
        <w:rPr>
          <w:b/>
          <w:bCs/>
          <w:sz w:val="32"/>
          <w:szCs w:val="32"/>
        </w:rPr>
        <w:t xml:space="preserve">bij: </w:t>
      </w:r>
    </w:p>
    <w:p w14:paraId="142FF688" w14:textId="1DB0B5FC" w:rsidR="00E7136D" w:rsidRDefault="00E7136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Jan van </w:t>
      </w:r>
      <w:proofErr w:type="spellStart"/>
      <w:r>
        <w:rPr>
          <w:b/>
          <w:bCs/>
          <w:sz w:val="32"/>
          <w:szCs w:val="32"/>
        </w:rPr>
        <w:t>Selst</w:t>
      </w:r>
      <w:proofErr w:type="spellEnd"/>
      <w:r>
        <w:rPr>
          <w:b/>
          <w:bCs/>
          <w:sz w:val="32"/>
          <w:szCs w:val="32"/>
        </w:rPr>
        <w:t xml:space="preserve"> Eikenbocht 32 telefoon 040 2052084</w:t>
      </w:r>
      <w:r w:rsidR="00223810">
        <w:rPr>
          <w:b/>
          <w:bCs/>
          <w:sz w:val="32"/>
          <w:szCs w:val="32"/>
        </w:rPr>
        <w:t xml:space="preserve"> of bij</w:t>
      </w:r>
    </w:p>
    <w:p w14:paraId="1F4258D8" w14:textId="4960C511" w:rsidR="004C461E" w:rsidRDefault="004C461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oon Linschoten </w:t>
      </w:r>
      <w:proofErr w:type="spellStart"/>
      <w:r>
        <w:rPr>
          <w:b/>
          <w:bCs/>
          <w:sz w:val="32"/>
          <w:szCs w:val="32"/>
        </w:rPr>
        <w:t>Hoekdries</w:t>
      </w:r>
      <w:proofErr w:type="spellEnd"/>
      <w:r>
        <w:rPr>
          <w:b/>
          <w:bCs/>
          <w:sz w:val="32"/>
          <w:szCs w:val="32"/>
        </w:rPr>
        <w:t xml:space="preserve"> 6A telefoon 0497 516189</w:t>
      </w:r>
    </w:p>
    <w:p w14:paraId="75C95597" w14:textId="153FBAED" w:rsidR="00A0592E" w:rsidRDefault="00B47F2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………………………………………………………………………………………</w:t>
      </w:r>
    </w:p>
    <w:p w14:paraId="4606C285" w14:textId="64A6F72F" w:rsidR="00B47F2F" w:rsidRDefault="00B47F2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pgave formulier feestmiddag</w:t>
      </w:r>
    </w:p>
    <w:p w14:paraId="742417AA" w14:textId="77777777" w:rsidR="00E57779" w:rsidRDefault="00B47F2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aam :</w:t>
      </w:r>
    </w:p>
    <w:p w14:paraId="10EAA81A" w14:textId="05ADB5CC" w:rsidR="00B47F2F" w:rsidRDefault="00B47F2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elefoonnummer:</w:t>
      </w:r>
    </w:p>
    <w:p w14:paraId="174A65A8" w14:textId="7BE3A291" w:rsidR="00F00504" w:rsidRPr="005314E4" w:rsidRDefault="00273AD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iegene die vervoer nodig heeft laat het even weten.</w:t>
      </w:r>
    </w:p>
    <w:sectPr w:rsidR="00F00504" w:rsidRPr="005314E4" w:rsidSect="0070601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79096" w14:textId="77777777" w:rsidR="008E36F8" w:rsidRDefault="008E36F8" w:rsidP="0070601E">
      <w:pPr>
        <w:spacing w:after="0" w:line="240" w:lineRule="auto"/>
      </w:pPr>
      <w:r>
        <w:separator/>
      </w:r>
    </w:p>
  </w:endnote>
  <w:endnote w:type="continuationSeparator" w:id="0">
    <w:p w14:paraId="7311EFBD" w14:textId="77777777" w:rsidR="008E36F8" w:rsidRDefault="008E36F8" w:rsidP="00706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AF773" w14:textId="77777777" w:rsidR="008E36F8" w:rsidRDefault="008E36F8" w:rsidP="0070601E">
      <w:pPr>
        <w:spacing w:after="0" w:line="240" w:lineRule="auto"/>
      </w:pPr>
      <w:r>
        <w:separator/>
      </w:r>
    </w:p>
  </w:footnote>
  <w:footnote w:type="continuationSeparator" w:id="0">
    <w:p w14:paraId="36CD450A" w14:textId="77777777" w:rsidR="008E36F8" w:rsidRDefault="008E36F8" w:rsidP="007060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9E7"/>
    <w:rsid w:val="00004CD6"/>
    <w:rsid w:val="00044D55"/>
    <w:rsid w:val="00085BAD"/>
    <w:rsid w:val="00103D8B"/>
    <w:rsid w:val="001C592C"/>
    <w:rsid w:val="00223810"/>
    <w:rsid w:val="00271BBC"/>
    <w:rsid w:val="00273AD0"/>
    <w:rsid w:val="002A049D"/>
    <w:rsid w:val="002B685B"/>
    <w:rsid w:val="00327CF7"/>
    <w:rsid w:val="00340F3D"/>
    <w:rsid w:val="003439BF"/>
    <w:rsid w:val="00354A66"/>
    <w:rsid w:val="00371824"/>
    <w:rsid w:val="003D03D5"/>
    <w:rsid w:val="003D4BE9"/>
    <w:rsid w:val="003E338B"/>
    <w:rsid w:val="0044197C"/>
    <w:rsid w:val="004843A5"/>
    <w:rsid w:val="004C461E"/>
    <w:rsid w:val="005314E4"/>
    <w:rsid w:val="005F4DCD"/>
    <w:rsid w:val="006B0EF9"/>
    <w:rsid w:val="006F58E7"/>
    <w:rsid w:val="0070601E"/>
    <w:rsid w:val="007B0006"/>
    <w:rsid w:val="007D5CE9"/>
    <w:rsid w:val="008A3529"/>
    <w:rsid w:val="008D2283"/>
    <w:rsid w:val="008E36F8"/>
    <w:rsid w:val="0090357F"/>
    <w:rsid w:val="009529E7"/>
    <w:rsid w:val="00A0592E"/>
    <w:rsid w:val="00A33F04"/>
    <w:rsid w:val="00A37650"/>
    <w:rsid w:val="00A41B97"/>
    <w:rsid w:val="00AB74AE"/>
    <w:rsid w:val="00B47F2F"/>
    <w:rsid w:val="00B92E6C"/>
    <w:rsid w:val="00BE7A69"/>
    <w:rsid w:val="00D251C1"/>
    <w:rsid w:val="00D3566E"/>
    <w:rsid w:val="00D75A0D"/>
    <w:rsid w:val="00DB18DA"/>
    <w:rsid w:val="00DD1675"/>
    <w:rsid w:val="00E24855"/>
    <w:rsid w:val="00E57779"/>
    <w:rsid w:val="00E57F1B"/>
    <w:rsid w:val="00E7136D"/>
    <w:rsid w:val="00E829C5"/>
    <w:rsid w:val="00F00504"/>
    <w:rsid w:val="00F801E6"/>
    <w:rsid w:val="00F907C1"/>
    <w:rsid w:val="00F969E8"/>
    <w:rsid w:val="00FE4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D82F7"/>
  <w15:chartTrackingRefBased/>
  <w15:docId w15:val="{AC53FC1E-D853-460A-B23C-08AB6E84D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D03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D03D5"/>
  </w:style>
  <w:style w:type="paragraph" w:styleId="Voettekst">
    <w:name w:val="footer"/>
    <w:basedOn w:val="Standaard"/>
    <w:link w:val="VoettekstChar"/>
    <w:uiPriority w:val="99"/>
    <w:unhideWhenUsed/>
    <w:rsid w:val="007060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060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4E375-1DCB-4001-8FB3-2C533E40D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10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on</dc:creator>
  <cp:keywords/>
  <dc:description/>
  <cp:lastModifiedBy>Paula Anglès</cp:lastModifiedBy>
  <cp:revision>2</cp:revision>
  <cp:lastPrinted>2022-09-26T12:56:00Z</cp:lastPrinted>
  <dcterms:created xsi:type="dcterms:W3CDTF">2022-10-10T14:55:00Z</dcterms:created>
  <dcterms:modified xsi:type="dcterms:W3CDTF">2022-10-10T14:55:00Z</dcterms:modified>
</cp:coreProperties>
</file>